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75BEA" w:rsidRDefault="00751FC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468105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6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C5" w:rsidRDefault="00751FC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080896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8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C5" w:rsidRDefault="00751FC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58552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5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1369060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C5" w:rsidRPr="00656E01" w:rsidRDefault="00751FC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33719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3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1FC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076E"/>
    <w:rsid w:val="000921E8"/>
    <w:rsid w:val="00096B90"/>
    <w:rsid w:val="000A2094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01D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658B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6C21"/>
    <w:rsid w:val="00747527"/>
    <w:rsid w:val="00747F15"/>
    <w:rsid w:val="00751FC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2F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5D3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BEA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73"/>
    <w:rsid w:val="00C377BC"/>
    <w:rsid w:val="00C4287D"/>
    <w:rsid w:val="00C42887"/>
    <w:rsid w:val="00C428B2"/>
    <w:rsid w:val="00C438D6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1-12-29T09:14:00Z</dcterms:created>
  <dcterms:modified xsi:type="dcterms:W3CDTF">2021-12-29T09:16:00Z</dcterms:modified>
</cp:coreProperties>
</file>